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786F" w14:textId="62F9B45F" w:rsidR="001E683B" w:rsidRPr="00351975" w:rsidRDefault="00F403A2" w:rsidP="006745C6">
      <w:pPr>
        <w:spacing w:line="360" w:lineRule="auto"/>
        <w:jc w:val="both"/>
        <w:rPr>
          <w:sz w:val="24"/>
          <w:szCs w:val="24"/>
          <w:lang w:val="es-SV"/>
        </w:rPr>
      </w:pPr>
      <w:r w:rsidRPr="00351975">
        <w:rPr>
          <w:sz w:val="24"/>
          <w:szCs w:val="24"/>
          <w:lang w:val="es-SV"/>
        </w:rPr>
        <w:t xml:space="preserve"> </w:t>
      </w:r>
    </w:p>
    <w:p w14:paraId="6B845A9F" w14:textId="3835DB2C" w:rsidR="00511AFF" w:rsidRPr="00511AFF" w:rsidRDefault="00511AFF" w:rsidP="00511AFF">
      <w:pPr>
        <w:widowControl/>
        <w:adjustRightInd w:val="0"/>
        <w:spacing w:line="360" w:lineRule="auto"/>
        <w:jc w:val="right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>San Salvador,</w:t>
      </w:r>
      <w:r w:rsidR="00DC79E9">
        <w:rPr>
          <w:rFonts w:ascii="Arial" w:eastAsiaTheme="minorHAnsi" w:hAnsi="Arial" w:cs="Arial"/>
          <w:sz w:val="24"/>
          <w:szCs w:val="24"/>
          <w:lang w:val="es-SV"/>
        </w:rPr>
        <w:t>10 de enero de dos mil veinticuatro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4F95806B" w14:textId="6F99C694" w:rsidR="00511AFF" w:rsidRPr="00F73A08" w:rsidRDefault="00802655" w:rsidP="00CA56FD">
      <w:pPr>
        <w:widowControl/>
        <w:tabs>
          <w:tab w:val="left" w:pos="7965"/>
        </w:tabs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F73A08">
        <w:rPr>
          <w:rFonts w:ascii="Arial" w:eastAsiaTheme="minorHAnsi" w:hAnsi="Arial" w:cs="Arial"/>
          <w:sz w:val="24"/>
          <w:szCs w:val="24"/>
          <w:lang w:val="es-SV"/>
        </w:rPr>
        <w:t>Ciudadanía</w:t>
      </w:r>
      <w:r w:rsidR="00511AFF" w:rsidRPr="00F73A08">
        <w:rPr>
          <w:rFonts w:ascii="Arial" w:eastAsiaTheme="minorHAnsi" w:hAnsi="Arial" w:cs="Arial"/>
          <w:sz w:val="24"/>
          <w:szCs w:val="24"/>
          <w:lang w:val="es-SV"/>
        </w:rPr>
        <w:t xml:space="preserve"> en </w:t>
      </w:r>
      <w:r w:rsidRPr="00F73A08">
        <w:rPr>
          <w:rFonts w:ascii="Arial" w:eastAsiaTheme="minorHAnsi" w:hAnsi="Arial" w:cs="Arial"/>
          <w:sz w:val="24"/>
          <w:szCs w:val="24"/>
          <w:lang w:val="es-SV"/>
        </w:rPr>
        <w:t>G</w:t>
      </w:r>
      <w:r w:rsidR="00511AFF" w:rsidRPr="00F73A08">
        <w:rPr>
          <w:rFonts w:ascii="Arial" w:eastAsiaTheme="minorHAnsi" w:hAnsi="Arial" w:cs="Arial"/>
          <w:sz w:val="24"/>
          <w:szCs w:val="24"/>
          <w:lang w:val="es-SV"/>
        </w:rPr>
        <w:t>eneral</w:t>
      </w:r>
      <w:r w:rsidR="00CA56FD">
        <w:rPr>
          <w:rFonts w:ascii="Arial" w:eastAsiaTheme="minorHAnsi" w:hAnsi="Arial" w:cs="Arial"/>
          <w:sz w:val="24"/>
          <w:szCs w:val="24"/>
          <w:lang w:val="es-SV"/>
        </w:rPr>
        <w:tab/>
      </w:r>
    </w:p>
    <w:p w14:paraId="356C700C" w14:textId="6E23550B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F73A08">
        <w:rPr>
          <w:rFonts w:ascii="Arial" w:eastAsiaTheme="minorHAnsi" w:hAnsi="Arial" w:cs="Arial"/>
          <w:sz w:val="24"/>
          <w:szCs w:val="24"/>
          <w:lang w:val="es-SV"/>
        </w:rPr>
        <w:t>Presente.</w:t>
      </w:r>
    </w:p>
    <w:p w14:paraId="5C827BBC" w14:textId="77777777" w:rsidR="00F73A08" w:rsidRPr="00F73A08" w:rsidRDefault="00F73A08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1F8E6C95" w14:textId="6C5B6C82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>Por este medio</w:t>
      </w:r>
      <w:r w:rsidR="00FE31C4">
        <w:rPr>
          <w:rFonts w:ascii="Arial" w:eastAsiaTheme="minorHAnsi" w:hAnsi="Arial" w:cs="Arial"/>
          <w:sz w:val="24"/>
          <w:szCs w:val="24"/>
          <w:lang w:val="es-SV"/>
        </w:rPr>
        <w:t xml:space="preserve"> Gerencia General d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el Instituto Administrador de los Beneficios y Prestaciones Sociales de los</w:t>
      </w:r>
      <w:r w:rsidR="00FE31C4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Veteranos Militares de la Fuerza Armada y Excombatientes del Frente Farabundo Martí para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beración Nacional que Participaron en el Conflicto Armado Interno de El Salvador del Primero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de enero de 1980 al dieciséis de enero de 1992, que puede abreviarse INABVE, a través de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Unidad de Acceso a la Información Pública, declara la inexistencia de la información </w:t>
      </w:r>
      <w:r w:rsidR="000D3A5F">
        <w:rPr>
          <w:rFonts w:ascii="Arial" w:eastAsiaTheme="minorHAnsi" w:hAnsi="Arial" w:cs="Arial"/>
          <w:sz w:val="24"/>
          <w:szCs w:val="24"/>
          <w:lang w:val="es-SV"/>
        </w:rPr>
        <w:t>oficiosa regulada en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el </w:t>
      </w:r>
      <w:r w:rsidR="00FD53AD" w:rsidRPr="00511AFF">
        <w:rPr>
          <w:rFonts w:ascii="Arial" w:eastAsiaTheme="minorHAnsi" w:hAnsi="Arial" w:cs="Arial"/>
          <w:sz w:val="24"/>
          <w:szCs w:val="24"/>
          <w:lang w:val="es-SV"/>
        </w:rPr>
        <w:t>artículo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10</w:t>
      </w:r>
      <w:r w:rsidR="00B518FC">
        <w:rPr>
          <w:rFonts w:ascii="Arial" w:eastAsiaTheme="minorHAnsi" w:hAnsi="Arial" w:cs="Arial"/>
          <w:sz w:val="24"/>
          <w:szCs w:val="24"/>
          <w:lang w:val="es-SV"/>
        </w:rPr>
        <w:t xml:space="preserve"> de la LAIP, en referencia al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numeral </w:t>
      </w:r>
      <w:r w:rsidR="00B518FC">
        <w:rPr>
          <w:rFonts w:ascii="Arial" w:eastAsiaTheme="minorHAnsi" w:hAnsi="Arial" w:cs="Arial"/>
          <w:sz w:val="24"/>
          <w:szCs w:val="24"/>
          <w:lang w:val="es-SV"/>
        </w:rPr>
        <w:t>18,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sobre los </w:t>
      </w:r>
      <w:r w:rsidRPr="00253658">
        <w:rPr>
          <w:rFonts w:ascii="Arial" w:eastAsiaTheme="minorHAnsi" w:hAnsi="Arial" w:cs="Arial"/>
          <w:b/>
          <w:bCs/>
          <w:i/>
          <w:iCs/>
          <w:sz w:val="24"/>
          <w:szCs w:val="24"/>
          <w:lang w:val="es-SV"/>
        </w:rPr>
        <w:t>permisos, autorizaciones y concesiones otorgados, especificando sus titulares, montos, plazos, objeto y finalidad.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Y para hacerlo del conocimiento general se extiende la presente acta correspondiente al </w:t>
      </w:r>
      <w:r w:rsidR="00351975" w:rsidRPr="00492413">
        <w:rPr>
          <w:rFonts w:ascii="Arial" w:eastAsiaTheme="minorHAnsi" w:hAnsi="Arial" w:cs="Arial"/>
          <w:b/>
          <w:bCs/>
          <w:sz w:val="24"/>
          <w:szCs w:val="24"/>
          <w:lang w:val="es-SV"/>
        </w:rPr>
        <w:t xml:space="preserve">mes de </w:t>
      </w:r>
      <w:r w:rsidR="00DC79E9">
        <w:rPr>
          <w:rFonts w:ascii="Arial" w:eastAsiaTheme="minorHAnsi" w:hAnsi="Arial" w:cs="Arial"/>
          <w:b/>
          <w:bCs/>
          <w:sz w:val="24"/>
          <w:szCs w:val="24"/>
          <w:lang w:val="es-SV"/>
        </w:rPr>
        <w:t>diciembre</w:t>
      </w:r>
      <w:r w:rsidR="00492413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202</w:t>
      </w:r>
      <w:r w:rsidR="000E4A73">
        <w:rPr>
          <w:rFonts w:ascii="Arial" w:eastAsiaTheme="minorHAnsi" w:hAnsi="Arial" w:cs="Arial"/>
          <w:sz w:val="24"/>
          <w:szCs w:val="24"/>
          <w:lang w:val="es-SV"/>
        </w:rPr>
        <w:t>3</w:t>
      </w:r>
      <w:r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665EE21B" w14:textId="5FD5B38D" w:rsidR="00511AFF" w:rsidRPr="00351975" w:rsidRDefault="00511AFF" w:rsidP="00492413">
      <w:pPr>
        <w:widowControl/>
        <w:tabs>
          <w:tab w:val="left" w:pos="3975"/>
          <w:tab w:val="left" w:pos="7410"/>
        </w:tabs>
        <w:adjustRightInd w:val="0"/>
        <w:spacing w:line="360" w:lineRule="auto"/>
        <w:jc w:val="both"/>
        <w:rPr>
          <w:noProof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ab/>
      </w:r>
      <w:r w:rsidR="00492413">
        <w:rPr>
          <w:rFonts w:ascii="Arial" w:eastAsiaTheme="minorHAnsi" w:hAnsi="Arial" w:cs="Arial"/>
          <w:sz w:val="24"/>
          <w:szCs w:val="24"/>
          <w:lang w:val="es-SV"/>
        </w:rPr>
        <w:tab/>
      </w:r>
    </w:p>
    <w:p w14:paraId="7DBD36D0" w14:textId="77777777" w:rsidR="00FF1A9B" w:rsidRDefault="00D41EE6" w:rsidP="00FF1A9B">
      <w:pPr>
        <w:widowControl/>
        <w:tabs>
          <w:tab w:val="left" w:pos="1665"/>
          <w:tab w:val="left" w:pos="3435"/>
          <w:tab w:val="left" w:pos="7410"/>
        </w:tabs>
        <w:adjustRightInd w:val="0"/>
        <w:spacing w:line="360" w:lineRule="auto"/>
        <w:rPr>
          <w:noProof/>
          <w:lang w:val="es-SV"/>
        </w:rPr>
      </w:pPr>
      <w:r w:rsidRPr="0019161D">
        <w:rPr>
          <w:noProof/>
          <w:lang w:val="es-SV"/>
        </w:rPr>
        <w:tab/>
      </w:r>
      <w:r w:rsidRPr="00A944E2">
        <w:rPr>
          <w:noProof/>
          <w:lang w:val="es-SV"/>
        </w:rPr>
        <w:tab/>
      </w:r>
    </w:p>
    <w:p w14:paraId="3E8F0428" w14:textId="77777777" w:rsidR="00FF1A9B" w:rsidRDefault="00FF1A9B" w:rsidP="00FF1A9B">
      <w:pPr>
        <w:widowControl/>
        <w:tabs>
          <w:tab w:val="left" w:pos="1665"/>
          <w:tab w:val="left" w:pos="3435"/>
          <w:tab w:val="left" w:pos="7410"/>
        </w:tabs>
        <w:adjustRightInd w:val="0"/>
        <w:spacing w:line="360" w:lineRule="auto"/>
        <w:rPr>
          <w:noProof/>
          <w:lang w:val="es-SV"/>
        </w:rPr>
      </w:pPr>
    </w:p>
    <w:p w14:paraId="366A118F" w14:textId="5EECD407" w:rsidR="00511AFF" w:rsidRPr="00A944E2" w:rsidRDefault="00FF1A9B" w:rsidP="00FF1A9B">
      <w:pPr>
        <w:widowControl/>
        <w:tabs>
          <w:tab w:val="left" w:pos="1665"/>
          <w:tab w:val="left" w:pos="3435"/>
          <w:tab w:val="left" w:pos="7410"/>
        </w:tabs>
        <w:adjustRightInd w:val="0"/>
        <w:spacing w:line="360" w:lineRule="auto"/>
        <w:rPr>
          <w:noProof/>
          <w:lang w:val="es-SV"/>
        </w:rPr>
      </w:pPr>
      <w:r>
        <w:rPr>
          <w:noProof/>
          <w:lang w:val="es-SV"/>
        </w:rPr>
        <w:tab/>
      </w:r>
    </w:p>
    <w:p w14:paraId="43734143" w14:textId="7F189AF4" w:rsidR="00511AFF" w:rsidRDefault="00000000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Calibri" w:eastAsia="Calibri" w:hAnsi="Calibri"/>
          <w:noProof/>
          <w:lang w:val="es-419"/>
        </w:rPr>
        <w:object w:dxaOrig="1440" w:dyaOrig="1440" w14:anchorId="5D85CF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55.9pt;margin-top:9pt;width:226.25pt;height:98.35pt;z-index:251659264;mso-position-horizontal-relative:text;mso-position-vertical-relative:text">
            <v:imagedata r:id="rId8" o:title=""/>
            <w10:wrap type="square" side="right"/>
          </v:shape>
          <o:OLEObject Type="Embed" ProgID="PBrush" ShapeID="_x0000_s2050" DrawAspect="Content" ObjectID="_1766383112" r:id="rId9"/>
        </w:object>
      </w:r>
      <w:r w:rsidR="00FF1A9B">
        <w:rPr>
          <w:rFonts w:ascii="Arial" w:eastAsiaTheme="minorHAnsi" w:hAnsi="Arial" w:cs="Arial"/>
          <w:sz w:val="24"/>
          <w:szCs w:val="24"/>
          <w:lang w:val="es-SV"/>
        </w:rPr>
        <w:br w:type="textWrapping" w:clear="all"/>
      </w:r>
    </w:p>
    <w:p w14:paraId="35E84421" w14:textId="0F9F56CA" w:rsidR="00511AFF" w:rsidRPr="00511AFF" w:rsidRDefault="00511AFF" w:rsidP="00FF1A9B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c</w:t>
      </w:r>
      <w:r w:rsidR="00CA56FD">
        <w:rPr>
          <w:rFonts w:ascii="Arial" w:eastAsiaTheme="minorHAnsi" w:hAnsi="Arial" w:cs="Arial"/>
          <w:sz w:val="24"/>
          <w:szCs w:val="24"/>
          <w:lang w:val="es-SV"/>
        </w:rPr>
        <w:t>enciado; Noé Isaí Rivas Hernández</w:t>
      </w:r>
    </w:p>
    <w:p w14:paraId="23024F77" w14:textId="1888EF9C" w:rsidR="006745C6" w:rsidRDefault="00511AFF" w:rsidP="008026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Oficial de</w:t>
      </w:r>
      <w:r w:rsidR="00BB3311">
        <w:rPr>
          <w:rFonts w:ascii="Arial" w:eastAsiaTheme="minorHAnsi" w:hAnsi="Arial" w:cs="Arial"/>
          <w:b/>
          <w:bCs/>
          <w:sz w:val="24"/>
          <w:szCs w:val="24"/>
          <w:lang w:val="es-SV"/>
        </w:rPr>
        <w:t xml:space="preserve"> Información </w:t>
      </w:r>
    </w:p>
    <w:p w14:paraId="5DA70777" w14:textId="2326B3D6" w:rsidR="003A1F07" w:rsidRPr="00802655" w:rsidRDefault="003A1F07" w:rsidP="008026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INABVE.</w:t>
      </w:r>
    </w:p>
    <w:sectPr w:rsidR="003A1F07" w:rsidRPr="00802655" w:rsidSect="00AA1FD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2896C" w14:textId="77777777" w:rsidR="00AA1FD1" w:rsidRDefault="00AA1FD1" w:rsidP="00A57328">
      <w:r>
        <w:separator/>
      </w:r>
    </w:p>
  </w:endnote>
  <w:endnote w:type="continuationSeparator" w:id="0">
    <w:p w14:paraId="71869332" w14:textId="77777777" w:rsidR="00AA1FD1" w:rsidRDefault="00AA1FD1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C8718" w14:textId="77777777" w:rsidR="00AA1FD1" w:rsidRDefault="00AA1FD1" w:rsidP="00A57328">
      <w:r>
        <w:separator/>
      </w:r>
    </w:p>
  </w:footnote>
  <w:footnote w:type="continuationSeparator" w:id="0">
    <w:p w14:paraId="24556754" w14:textId="77777777" w:rsidR="00AA1FD1" w:rsidRDefault="00AA1FD1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85468314">
    <w:abstractNumId w:val="17"/>
  </w:num>
  <w:num w:numId="2" w16cid:durableId="852644724">
    <w:abstractNumId w:val="8"/>
  </w:num>
  <w:num w:numId="3" w16cid:durableId="1082146902">
    <w:abstractNumId w:val="9"/>
  </w:num>
  <w:num w:numId="4" w16cid:durableId="1728841451">
    <w:abstractNumId w:val="0"/>
  </w:num>
  <w:num w:numId="5" w16cid:durableId="1472289954">
    <w:abstractNumId w:val="14"/>
  </w:num>
  <w:num w:numId="6" w16cid:durableId="1150757217">
    <w:abstractNumId w:val="13"/>
  </w:num>
  <w:num w:numId="7" w16cid:durableId="200553055">
    <w:abstractNumId w:val="24"/>
  </w:num>
  <w:num w:numId="8" w16cid:durableId="794057009">
    <w:abstractNumId w:val="2"/>
  </w:num>
  <w:num w:numId="9" w16cid:durableId="1481774846">
    <w:abstractNumId w:val="12"/>
  </w:num>
  <w:num w:numId="10" w16cid:durableId="135489595">
    <w:abstractNumId w:val="3"/>
  </w:num>
  <w:num w:numId="11" w16cid:durableId="889192856">
    <w:abstractNumId w:val="11"/>
  </w:num>
  <w:num w:numId="12" w16cid:durableId="19010862">
    <w:abstractNumId w:val="15"/>
  </w:num>
  <w:num w:numId="13" w16cid:durableId="900990246">
    <w:abstractNumId w:val="22"/>
  </w:num>
  <w:num w:numId="14" w16cid:durableId="1114901295">
    <w:abstractNumId w:val="23"/>
  </w:num>
  <w:num w:numId="15" w16cid:durableId="497304053">
    <w:abstractNumId w:val="10"/>
  </w:num>
  <w:num w:numId="16" w16cid:durableId="35394877">
    <w:abstractNumId w:val="4"/>
  </w:num>
  <w:num w:numId="17" w16cid:durableId="1556355830">
    <w:abstractNumId w:val="7"/>
  </w:num>
  <w:num w:numId="18" w16cid:durableId="356394202">
    <w:abstractNumId w:val="20"/>
  </w:num>
  <w:num w:numId="19" w16cid:durableId="315646017">
    <w:abstractNumId w:val="26"/>
  </w:num>
  <w:num w:numId="20" w16cid:durableId="1887639497">
    <w:abstractNumId w:val="16"/>
  </w:num>
  <w:num w:numId="21" w16cid:durableId="1483935324">
    <w:abstractNumId w:val="19"/>
  </w:num>
  <w:num w:numId="22" w16cid:durableId="1480339412">
    <w:abstractNumId w:val="28"/>
  </w:num>
  <w:num w:numId="23" w16cid:durableId="1177426202">
    <w:abstractNumId w:val="18"/>
  </w:num>
  <w:num w:numId="24" w16cid:durableId="695498556">
    <w:abstractNumId w:val="25"/>
  </w:num>
  <w:num w:numId="25" w16cid:durableId="19145792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0290535">
    <w:abstractNumId w:val="21"/>
  </w:num>
  <w:num w:numId="27" w16cid:durableId="270482024">
    <w:abstractNumId w:val="1"/>
  </w:num>
  <w:num w:numId="28" w16cid:durableId="131360544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2083675897">
    <w:abstractNumId w:val="6"/>
  </w:num>
  <w:num w:numId="30" w16cid:durableId="19533186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648C8"/>
    <w:rsid w:val="00084EAB"/>
    <w:rsid w:val="0009160B"/>
    <w:rsid w:val="000A0F29"/>
    <w:rsid w:val="000B2445"/>
    <w:rsid w:val="000B480E"/>
    <w:rsid w:val="000D0659"/>
    <w:rsid w:val="000D3A5F"/>
    <w:rsid w:val="000E1A4A"/>
    <w:rsid w:val="000E1E34"/>
    <w:rsid w:val="000E4A73"/>
    <w:rsid w:val="000F400F"/>
    <w:rsid w:val="00101687"/>
    <w:rsid w:val="001040E4"/>
    <w:rsid w:val="00121CB6"/>
    <w:rsid w:val="00124421"/>
    <w:rsid w:val="0012453F"/>
    <w:rsid w:val="00133279"/>
    <w:rsid w:val="0013483A"/>
    <w:rsid w:val="00171551"/>
    <w:rsid w:val="00174922"/>
    <w:rsid w:val="00175FB1"/>
    <w:rsid w:val="0018164C"/>
    <w:rsid w:val="00183D54"/>
    <w:rsid w:val="00185950"/>
    <w:rsid w:val="0019161D"/>
    <w:rsid w:val="0019536B"/>
    <w:rsid w:val="00197CF3"/>
    <w:rsid w:val="001B03EE"/>
    <w:rsid w:val="001B0F78"/>
    <w:rsid w:val="001B3039"/>
    <w:rsid w:val="001B7F66"/>
    <w:rsid w:val="001C0133"/>
    <w:rsid w:val="001C0FDC"/>
    <w:rsid w:val="001C260C"/>
    <w:rsid w:val="001E1279"/>
    <w:rsid w:val="001E683B"/>
    <w:rsid w:val="00223F97"/>
    <w:rsid w:val="002273C3"/>
    <w:rsid w:val="0024345F"/>
    <w:rsid w:val="002506E5"/>
    <w:rsid w:val="00250C89"/>
    <w:rsid w:val="00253658"/>
    <w:rsid w:val="002563A5"/>
    <w:rsid w:val="002616EC"/>
    <w:rsid w:val="002640D6"/>
    <w:rsid w:val="00274923"/>
    <w:rsid w:val="002B0E6C"/>
    <w:rsid w:val="002B133F"/>
    <w:rsid w:val="002C3F71"/>
    <w:rsid w:val="002D177D"/>
    <w:rsid w:val="002E6A49"/>
    <w:rsid w:val="002F1209"/>
    <w:rsid w:val="00310263"/>
    <w:rsid w:val="003103D9"/>
    <w:rsid w:val="00313946"/>
    <w:rsid w:val="003278FC"/>
    <w:rsid w:val="00330FC8"/>
    <w:rsid w:val="003371A0"/>
    <w:rsid w:val="00337745"/>
    <w:rsid w:val="00346F31"/>
    <w:rsid w:val="00351975"/>
    <w:rsid w:val="00354AF6"/>
    <w:rsid w:val="00360F82"/>
    <w:rsid w:val="003702D9"/>
    <w:rsid w:val="0037187D"/>
    <w:rsid w:val="00374BFC"/>
    <w:rsid w:val="00375E42"/>
    <w:rsid w:val="00381C98"/>
    <w:rsid w:val="00383D69"/>
    <w:rsid w:val="00390AEA"/>
    <w:rsid w:val="00390BC5"/>
    <w:rsid w:val="003A1F07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424ECE"/>
    <w:rsid w:val="0042754F"/>
    <w:rsid w:val="00432453"/>
    <w:rsid w:val="00442430"/>
    <w:rsid w:val="004438AC"/>
    <w:rsid w:val="00447866"/>
    <w:rsid w:val="00457438"/>
    <w:rsid w:val="00464605"/>
    <w:rsid w:val="00466C13"/>
    <w:rsid w:val="00472584"/>
    <w:rsid w:val="00472CA4"/>
    <w:rsid w:val="004849E0"/>
    <w:rsid w:val="00485C20"/>
    <w:rsid w:val="00487F8B"/>
    <w:rsid w:val="00490FA3"/>
    <w:rsid w:val="00492413"/>
    <w:rsid w:val="004B3EC5"/>
    <w:rsid w:val="004C0C41"/>
    <w:rsid w:val="004C3BB2"/>
    <w:rsid w:val="004C4C54"/>
    <w:rsid w:val="004C6253"/>
    <w:rsid w:val="004D01FF"/>
    <w:rsid w:val="004D1A7D"/>
    <w:rsid w:val="004D5BAC"/>
    <w:rsid w:val="004D72A3"/>
    <w:rsid w:val="004D7CFF"/>
    <w:rsid w:val="004E1DAF"/>
    <w:rsid w:val="004E7A94"/>
    <w:rsid w:val="004E7AD9"/>
    <w:rsid w:val="00511AFF"/>
    <w:rsid w:val="00521ACE"/>
    <w:rsid w:val="00536B02"/>
    <w:rsid w:val="005376BE"/>
    <w:rsid w:val="00540521"/>
    <w:rsid w:val="00547030"/>
    <w:rsid w:val="00561C00"/>
    <w:rsid w:val="005726E2"/>
    <w:rsid w:val="005733D6"/>
    <w:rsid w:val="005779E7"/>
    <w:rsid w:val="00580F39"/>
    <w:rsid w:val="005813E9"/>
    <w:rsid w:val="005903F8"/>
    <w:rsid w:val="005A1FE9"/>
    <w:rsid w:val="005B1945"/>
    <w:rsid w:val="005D1014"/>
    <w:rsid w:val="005D29B3"/>
    <w:rsid w:val="005D439C"/>
    <w:rsid w:val="005D70F7"/>
    <w:rsid w:val="005F1FC7"/>
    <w:rsid w:val="005F5FAC"/>
    <w:rsid w:val="00602E6C"/>
    <w:rsid w:val="00605063"/>
    <w:rsid w:val="00606D90"/>
    <w:rsid w:val="00606EC9"/>
    <w:rsid w:val="00617221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84424"/>
    <w:rsid w:val="006901F0"/>
    <w:rsid w:val="00692DFB"/>
    <w:rsid w:val="00696E82"/>
    <w:rsid w:val="006A5680"/>
    <w:rsid w:val="006A68B2"/>
    <w:rsid w:val="006A7F24"/>
    <w:rsid w:val="006B5D90"/>
    <w:rsid w:val="006B635E"/>
    <w:rsid w:val="006E1E38"/>
    <w:rsid w:val="006E5248"/>
    <w:rsid w:val="006E77CF"/>
    <w:rsid w:val="006E7C7A"/>
    <w:rsid w:val="006F2863"/>
    <w:rsid w:val="006F7724"/>
    <w:rsid w:val="00701F4E"/>
    <w:rsid w:val="00715C38"/>
    <w:rsid w:val="00716022"/>
    <w:rsid w:val="007278B1"/>
    <w:rsid w:val="0074023C"/>
    <w:rsid w:val="00746FF7"/>
    <w:rsid w:val="00751A0E"/>
    <w:rsid w:val="007549EF"/>
    <w:rsid w:val="00765DD0"/>
    <w:rsid w:val="007740CB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6063"/>
    <w:rsid w:val="007F7014"/>
    <w:rsid w:val="00802655"/>
    <w:rsid w:val="0082423C"/>
    <w:rsid w:val="008341C3"/>
    <w:rsid w:val="00836E56"/>
    <w:rsid w:val="00841338"/>
    <w:rsid w:val="00843B5A"/>
    <w:rsid w:val="00845BC9"/>
    <w:rsid w:val="00846741"/>
    <w:rsid w:val="0085044D"/>
    <w:rsid w:val="00850C72"/>
    <w:rsid w:val="00877411"/>
    <w:rsid w:val="008815B2"/>
    <w:rsid w:val="00896B77"/>
    <w:rsid w:val="008A681A"/>
    <w:rsid w:val="008B273D"/>
    <w:rsid w:val="008C122C"/>
    <w:rsid w:val="008C7758"/>
    <w:rsid w:val="008E3710"/>
    <w:rsid w:val="008E5529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85CE0"/>
    <w:rsid w:val="00985D0B"/>
    <w:rsid w:val="009B22A7"/>
    <w:rsid w:val="009B5DF8"/>
    <w:rsid w:val="009B6CEB"/>
    <w:rsid w:val="009C08CC"/>
    <w:rsid w:val="009C70F8"/>
    <w:rsid w:val="009E01C2"/>
    <w:rsid w:val="009E0C04"/>
    <w:rsid w:val="009E1D4C"/>
    <w:rsid w:val="009F1C1E"/>
    <w:rsid w:val="009F3735"/>
    <w:rsid w:val="00A02357"/>
    <w:rsid w:val="00A061BC"/>
    <w:rsid w:val="00A1131A"/>
    <w:rsid w:val="00A31BF3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944E2"/>
    <w:rsid w:val="00AA1F1C"/>
    <w:rsid w:val="00AA1FD1"/>
    <w:rsid w:val="00AB1ACD"/>
    <w:rsid w:val="00AB1B65"/>
    <w:rsid w:val="00AC1B13"/>
    <w:rsid w:val="00AC47B2"/>
    <w:rsid w:val="00AD01B5"/>
    <w:rsid w:val="00AE1375"/>
    <w:rsid w:val="00AF022F"/>
    <w:rsid w:val="00B02180"/>
    <w:rsid w:val="00B05879"/>
    <w:rsid w:val="00B0664A"/>
    <w:rsid w:val="00B1221E"/>
    <w:rsid w:val="00B30468"/>
    <w:rsid w:val="00B3452A"/>
    <w:rsid w:val="00B37B15"/>
    <w:rsid w:val="00B42667"/>
    <w:rsid w:val="00B43D88"/>
    <w:rsid w:val="00B472A1"/>
    <w:rsid w:val="00B518FC"/>
    <w:rsid w:val="00B55818"/>
    <w:rsid w:val="00B571CA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B3311"/>
    <w:rsid w:val="00BE158C"/>
    <w:rsid w:val="00C0643B"/>
    <w:rsid w:val="00C32CB7"/>
    <w:rsid w:val="00C44BC5"/>
    <w:rsid w:val="00C5429F"/>
    <w:rsid w:val="00C733C5"/>
    <w:rsid w:val="00C75499"/>
    <w:rsid w:val="00C77CFD"/>
    <w:rsid w:val="00C93C3C"/>
    <w:rsid w:val="00CA56FD"/>
    <w:rsid w:val="00CB119E"/>
    <w:rsid w:val="00CB16AD"/>
    <w:rsid w:val="00CD6E81"/>
    <w:rsid w:val="00CE6591"/>
    <w:rsid w:val="00D04C83"/>
    <w:rsid w:val="00D05C67"/>
    <w:rsid w:val="00D14F5C"/>
    <w:rsid w:val="00D30C37"/>
    <w:rsid w:val="00D32E41"/>
    <w:rsid w:val="00D337D8"/>
    <w:rsid w:val="00D41EE6"/>
    <w:rsid w:val="00D423B6"/>
    <w:rsid w:val="00D46FB6"/>
    <w:rsid w:val="00D72AE1"/>
    <w:rsid w:val="00D7415B"/>
    <w:rsid w:val="00D769F5"/>
    <w:rsid w:val="00D844C4"/>
    <w:rsid w:val="00DA4CDB"/>
    <w:rsid w:val="00DC4528"/>
    <w:rsid w:val="00DC79E9"/>
    <w:rsid w:val="00DD56EA"/>
    <w:rsid w:val="00DD6BA6"/>
    <w:rsid w:val="00DD6E8B"/>
    <w:rsid w:val="00DE2525"/>
    <w:rsid w:val="00DE3E49"/>
    <w:rsid w:val="00DF4FA4"/>
    <w:rsid w:val="00E02308"/>
    <w:rsid w:val="00E02E6F"/>
    <w:rsid w:val="00E0594C"/>
    <w:rsid w:val="00E07FD3"/>
    <w:rsid w:val="00E134C1"/>
    <w:rsid w:val="00E20B29"/>
    <w:rsid w:val="00E2321E"/>
    <w:rsid w:val="00E2691A"/>
    <w:rsid w:val="00E27444"/>
    <w:rsid w:val="00E33540"/>
    <w:rsid w:val="00E36029"/>
    <w:rsid w:val="00E377DF"/>
    <w:rsid w:val="00E4759A"/>
    <w:rsid w:val="00E51035"/>
    <w:rsid w:val="00E54562"/>
    <w:rsid w:val="00E54A25"/>
    <w:rsid w:val="00E73477"/>
    <w:rsid w:val="00E87249"/>
    <w:rsid w:val="00E91EFE"/>
    <w:rsid w:val="00EA2BC2"/>
    <w:rsid w:val="00EA458E"/>
    <w:rsid w:val="00EA463E"/>
    <w:rsid w:val="00EA6802"/>
    <w:rsid w:val="00EC1D87"/>
    <w:rsid w:val="00EC2797"/>
    <w:rsid w:val="00ED2DE7"/>
    <w:rsid w:val="00ED6A80"/>
    <w:rsid w:val="00EF6697"/>
    <w:rsid w:val="00EF7136"/>
    <w:rsid w:val="00F02AA8"/>
    <w:rsid w:val="00F1244A"/>
    <w:rsid w:val="00F13A83"/>
    <w:rsid w:val="00F16E69"/>
    <w:rsid w:val="00F20981"/>
    <w:rsid w:val="00F20E59"/>
    <w:rsid w:val="00F211C8"/>
    <w:rsid w:val="00F27FBA"/>
    <w:rsid w:val="00F3234A"/>
    <w:rsid w:val="00F403A2"/>
    <w:rsid w:val="00F43052"/>
    <w:rsid w:val="00F438A3"/>
    <w:rsid w:val="00F46841"/>
    <w:rsid w:val="00F471D9"/>
    <w:rsid w:val="00F5690C"/>
    <w:rsid w:val="00F5782F"/>
    <w:rsid w:val="00F73A08"/>
    <w:rsid w:val="00F80C4C"/>
    <w:rsid w:val="00F81A34"/>
    <w:rsid w:val="00F83B22"/>
    <w:rsid w:val="00F85C8B"/>
    <w:rsid w:val="00F864A1"/>
    <w:rsid w:val="00F9576D"/>
    <w:rsid w:val="00FB4647"/>
    <w:rsid w:val="00FC3C23"/>
    <w:rsid w:val="00FD15B2"/>
    <w:rsid w:val="00FD53AD"/>
    <w:rsid w:val="00FE2179"/>
    <w:rsid w:val="00FE31C4"/>
    <w:rsid w:val="00FF1A9B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31</cp:revision>
  <cp:lastPrinted>2021-06-28T14:15:00Z</cp:lastPrinted>
  <dcterms:created xsi:type="dcterms:W3CDTF">2023-01-06T16:09:00Z</dcterms:created>
  <dcterms:modified xsi:type="dcterms:W3CDTF">2024-01-10T15:12:00Z</dcterms:modified>
</cp:coreProperties>
</file>